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4C1712">
        <w:rPr>
          <w:rFonts w:ascii="Calibri" w:hAnsi="Calibri"/>
          <w:b/>
          <w:sz w:val="24"/>
          <w:szCs w:val="24"/>
          <w:lang w:val="el-GR"/>
        </w:rPr>
        <w:t>ΑΚΑΔΗΜΑΪΚΟ ΕΤΟΣ 2021 - 2022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</w:p>
    <w:p w:rsidR="008B740A" w:rsidRPr="008E736A" w:rsidRDefault="00A13156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tbl>
      <w:tblPr>
        <w:tblpPr w:leftFromText="180" w:rightFromText="180" w:vertAnchor="page" w:horzAnchor="margin" w:tblpXSpec="center" w:tblpY="759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C7A8A" w:rsidRPr="00531BC2" w:rsidTr="002C7A8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"/>
        <w:tblW w:w="11074" w:type="dxa"/>
        <w:tblLook w:val="04A0" w:firstRow="1" w:lastRow="0" w:firstColumn="1" w:lastColumn="0" w:noHBand="0" w:noVBand="1"/>
      </w:tblPr>
      <w:tblGrid>
        <w:gridCol w:w="6396"/>
        <w:gridCol w:w="2410"/>
        <w:gridCol w:w="2268"/>
      </w:tblGrid>
      <w:tr w:rsidR="002C7A8A" w:rsidTr="002C7A8A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:rsidR="002C7A8A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2C7A8A" w:rsidRPr="0019348A" w:rsidRDefault="002C7A8A" w:rsidP="002C7A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C7A8A" w:rsidTr="002C7A8A">
        <w:trPr>
          <w:trHeight w:val="554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:rsidTr="002C7A8A">
        <w:trPr>
          <w:trHeight w:val="587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:rsidTr="002C7A8A">
        <w:trPr>
          <w:trHeight w:val="528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bookmarkStart w:id="0" w:name="_GoBack"/>
      <w:bookmarkEnd w:id="0"/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A" w:rsidRDefault="0036528A" w:rsidP="008B740A">
      <w:r>
        <w:separator/>
      </w:r>
    </w:p>
  </w:endnote>
  <w:endnote w:type="continuationSeparator" w:id="0">
    <w:p w:rsidR="0036528A" w:rsidRDefault="0036528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A" w:rsidRDefault="0036528A" w:rsidP="008B740A">
      <w:r>
        <w:separator/>
      </w:r>
    </w:p>
  </w:footnote>
  <w:footnote w:type="continuationSeparator" w:id="0">
    <w:p w:rsidR="0036528A" w:rsidRDefault="0036528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C7A8A"/>
    <w:rsid w:val="0036528A"/>
    <w:rsid w:val="004C1712"/>
    <w:rsid w:val="00531BC2"/>
    <w:rsid w:val="00673382"/>
    <w:rsid w:val="006816F7"/>
    <w:rsid w:val="007B0C34"/>
    <w:rsid w:val="008161FE"/>
    <w:rsid w:val="0089509A"/>
    <w:rsid w:val="008B740A"/>
    <w:rsid w:val="008E736A"/>
    <w:rsid w:val="009D6D19"/>
    <w:rsid w:val="00A13156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99C24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7E07-DCCA-4AB7-A87D-F35E9DB7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Βαρβάρα Σάσσαρη</cp:lastModifiedBy>
  <cp:revision>4</cp:revision>
  <cp:lastPrinted>2019-02-13T12:20:00Z</cp:lastPrinted>
  <dcterms:created xsi:type="dcterms:W3CDTF">2021-02-10T12:10:00Z</dcterms:created>
  <dcterms:modified xsi:type="dcterms:W3CDTF">2021-02-11T12:33:00Z</dcterms:modified>
</cp:coreProperties>
</file>